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0173"/>
      </w:tblGrid>
      <w:tr w:rsidR="00022C78" w:rsidRPr="00022C78" w:rsidTr="00FD087D">
        <w:trPr>
          <w:trHeight w:val="1566"/>
        </w:trPr>
        <w:tc>
          <w:tcPr>
            <w:tcW w:w="10173" w:type="dxa"/>
          </w:tcPr>
          <w:p w:rsidR="00022C78" w:rsidRPr="002661AC" w:rsidRDefault="00022C78" w:rsidP="00FD087D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9F45D6"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3.65pt;width:169.75pt;height:64.05pt;z-index:251660288" filled="t">
                  <v:imagedata r:id="rId7" o:title="" grayscale="t"/>
                </v:shape>
                <o:OLEObject Type="Embed" ProgID="MSPhotoEd.3" ShapeID="_x0000_s1026" DrawAspect="Content" ObjectID="_1598975128" r:id="rId8"/>
              </w:pict>
            </w:r>
          </w:p>
          <w:p w:rsidR="00022C78" w:rsidRPr="002661AC" w:rsidRDefault="00022C78" w:rsidP="00FD087D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022C78" w:rsidRPr="002661AC" w:rsidRDefault="00022C78" w:rsidP="00FD087D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022C78" w:rsidRPr="002661AC" w:rsidRDefault="00022C78" w:rsidP="00FD087D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022C78" w:rsidRPr="002661AC" w:rsidRDefault="00022C78" w:rsidP="00FD087D">
            <w:pPr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9" w:history="1">
              <w:r w:rsidRPr="002661AC">
                <w:rPr>
                  <w:rStyle w:val="a6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022C78" w:rsidRPr="00BA2799" w:rsidRDefault="00022C78" w:rsidP="00FD087D">
            <w:pPr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2661AC">
                <w:rPr>
                  <w:rStyle w:val="a6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</w:t>
              </w:r>
              <w:r w:rsidRPr="00BA2799">
                <w:rPr>
                  <w:rStyle w:val="a6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@</w:t>
              </w:r>
              <w:r w:rsidRPr="002661AC">
                <w:rPr>
                  <w:rStyle w:val="a6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r w:rsidRPr="00BA2799">
                <w:rPr>
                  <w:rStyle w:val="a6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.</w:t>
              </w:r>
              <w:r w:rsidRPr="002661AC">
                <w:rPr>
                  <w:rStyle w:val="a6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022C78" w:rsidRPr="00022C78" w:rsidTr="00FD087D">
        <w:trPr>
          <w:trHeight w:val="80"/>
        </w:trPr>
        <w:tc>
          <w:tcPr>
            <w:tcW w:w="10173" w:type="dxa"/>
            <w:shd w:val="clear" w:color="auto" w:fill="CCCCCC"/>
          </w:tcPr>
          <w:p w:rsidR="00022C78" w:rsidRPr="008F11B6" w:rsidRDefault="00022C78" w:rsidP="00FD087D">
            <w:pPr>
              <w:rPr>
                <w:rFonts w:ascii="Arial" w:hAnsi="Arial" w:cs="Arial"/>
                <w:b/>
                <w:i/>
                <w:sz w:val="6"/>
                <w:szCs w:val="6"/>
                <w:lang w:val="en-US"/>
              </w:rPr>
            </w:pPr>
          </w:p>
        </w:tc>
      </w:tr>
    </w:tbl>
    <w:p w:rsidR="003A2C6A" w:rsidRDefault="003A2C6A" w:rsidP="003A2C6A">
      <w:pPr>
        <w:jc w:val="center"/>
        <w:rPr>
          <w:color w:val="000000"/>
          <w:sz w:val="18"/>
          <w:szCs w:val="18"/>
          <w:shd w:val="clear" w:color="auto" w:fill="FFFFFF"/>
          <w:lang w:val="en-US"/>
        </w:rPr>
      </w:pPr>
    </w:p>
    <w:p w:rsidR="00F179D8" w:rsidRPr="00022C78" w:rsidRDefault="00303AA5" w:rsidP="00022C78">
      <w:pPr>
        <w:pStyle w:val="a7"/>
        <w:tabs>
          <w:tab w:val="left" w:pos="6015"/>
        </w:tabs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22C78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t xml:space="preserve"> </w:t>
      </w:r>
      <w:r w:rsidR="00AC0FEE" w:rsidRPr="00022C78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>«</w:t>
      </w:r>
      <w:r w:rsidR="00457270" w:rsidRPr="00022C7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овогодние забавы в Казани</w:t>
      </w:r>
      <w:r w:rsidR="00983863" w:rsidRPr="00022C7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F179D8" w:rsidRPr="00022C7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C0FEE" w:rsidRPr="00022C7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303AA5" w:rsidRPr="00022C78" w:rsidRDefault="00303AA5" w:rsidP="00022C78">
      <w:pPr>
        <w:pStyle w:val="a7"/>
        <w:tabs>
          <w:tab w:val="left" w:pos="6015"/>
        </w:tabs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22C78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Ориентировочная программа школьного тура (3 дня / 2 ночи)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0206"/>
      </w:tblGrid>
      <w:tr w:rsidR="00AC0FEE" w:rsidRPr="00022C78" w:rsidTr="00303AA5">
        <w:trPr>
          <w:trHeight w:val="164"/>
        </w:trPr>
        <w:tc>
          <w:tcPr>
            <w:tcW w:w="10915" w:type="dxa"/>
            <w:gridSpan w:val="2"/>
            <w:vAlign w:val="center"/>
          </w:tcPr>
          <w:p w:rsidR="00AC0FEE" w:rsidRPr="00022C78" w:rsidRDefault="00AC0FEE" w:rsidP="00022C7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1 ДЕНЬ</w:t>
            </w:r>
          </w:p>
        </w:tc>
      </w:tr>
      <w:tr w:rsidR="001C5DE3" w:rsidRPr="00022C78" w:rsidTr="00303AA5">
        <w:trPr>
          <w:trHeight w:val="164"/>
        </w:trPr>
        <w:tc>
          <w:tcPr>
            <w:tcW w:w="10915" w:type="dxa"/>
            <w:gridSpan w:val="2"/>
            <w:vAlign w:val="center"/>
          </w:tcPr>
          <w:p w:rsidR="001C5DE3" w:rsidRPr="00022C78" w:rsidRDefault="00A456DB" w:rsidP="00022C78">
            <w:pPr>
              <w:ind w:left="-57" w:right="-57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 xml:space="preserve">Автобус на </w:t>
            </w:r>
            <w:r w:rsidR="001E3334" w:rsidRPr="00022C78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7537D5" w:rsidRPr="00022C78">
              <w:rPr>
                <w:b/>
                <w:color w:val="000000" w:themeColor="text1"/>
                <w:sz w:val="24"/>
                <w:szCs w:val="24"/>
              </w:rPr>
              <w:t>,5</w:t>
            </w:r>
            <w:r w:rsidR="001E3334" w:rsidRPr="00022C78">
              <w:rPr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1C5DE3" w:rsidRPr="00022C78" w:rsidTr="00303AA5">
        <w:trPr>
          <w:cantSplit/>
          <w:trHeight w:val="241"/>
        </w:trPr>
        <w:tc>
          <w:tcPr>
            <w:tcW w:w="709" w:type="dxa"/>
            <w:vAlign w:val="center"/>
          </w:tcPr>
          <w:p w:rsidR="001C5DE3" w:rsidRPr="00022C78" w:rsidRDefault="001C5DE3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10206" w:type="dxa"/>
            <w:vAlign w:val="center"/>
          </w:tcPr>
          <w:p w:rsidR="001C5DE3" w:rsidRPr="00022C78" w:rsidRDefault="001C5DE3" w:rsidP="00022C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 xml:space="preserve">Прибытие в Казань. Встреча с представителем </w:t>
            </w:r>
            <w:r w:rsidR="00CB6F1C" w:rsidRPr="00022C78">
              <w:rPr>
                <w:color w:val="000000" w:themeColor="text1"/>
                <w:sz w:val="24"/>
                <w:szCs w:val="24"/>
              </w:rPr>
              <w:t>туроператора</w:t>
            </w:r>
            <w:r w:rsidRPr="00022C7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C5DE3" w:rsidRPr="00022C78" w:rsidTr="00303AA5">
        <w:trPr>
          <w:cantSplit/>
          <w:trHeight w:val="241"/>
        </w:trPr>
        <w:tc>
          <w:tcPr>
            <w:tcW w:w="709" w:type="dxa"/>
            <w:vAlign w:val="center"/>
          </w:tcPr>
          <w:p w:rsidR="001C5DE3" w:rsidRPr="00022C78" w:rsidRDefault="001C5DE3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10206" w:type="dxa"/>
            <w:vAlign w:val="center"/>
          </w:tcPr>
          <w:p w:rsidR="001C5DE3" w:rsidRPr="00022C78" w:rsidRDefault="001C5DE3" w:rsidP="00022C7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Завтрак в кафе города</w:t>
            </w:r>
          </w:p>
        </w:tc>
      </w:tr>
      <w:tr w:rsidR="001C5DE3" w:rsidRPr="00022C78" w:rsidTr="00303AA5">
        <w:trPr>
          <w:cantSplit/>
          <w:trHeight w:val="241"/>
        </w:trPr>
        <w:tc>
          <w:tcPr>
            <w:tcW w:w="709" w:type="dxa"/>
            <w:vAlign w:val="center"/>
          </w:tcPr>
          <w:p w:rsidR="001C5DE3" w:rsidRPr="00022C78" w:rsidRDefault="001C5DE3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10:</w:t>
            </w:r>
            <w:r w:rsidR="00303AA5" w:rsidRPr="00022C78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726B95" w:rsidRPr="00022C78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06" w:type="dxa"/>
          </w:tcPr>
          <w:p w:rsidR="001C5DE3" w:rsidRPr="00022C78" w:rsidRDefault="001C5DE3" w:rsidP="00022C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Экскурсия «Белокаменная крепость».</w:t>
            </w:r>
            <w:r w:rsidRPr="00022C78">
              <w:rPr>
                <w:color w:val="000000" w:themeColor="text1"/>
                <w:sz w:val="24"/>
                <w:szCs w:val="24"/>
              </w:rPr>
              <w:t xml:space="preserve"> Казанский Кремль – главная достопримечательность города, памятник всемирного наследия ЮНЕСКО. Это -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Кул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-  знаменитая «падающая» башня ханши </w:t>
            </w: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Сююмбике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907AEB" w:rsidRPr="00022C78" w:rsidRDefault="00907AEB" w:rsidP="00022C7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22C78">
              <w:rPr>
                <w:i/>
                <w:color w:val="000000" w:themeColor="text1"/>
                <w:sz w:val="24"/>
                <w:szCs w:val="24"/>
              </w:rPr>
              <w:t xml:space="preserve">Экскурсию в </w:t>
            </w:r>
            <w:proofErr w:type="gramStart"/>
            <w:r w:rsidRPr="00022C78">
              <w:rPr>
                <w:i/>
                <w:color w:val="000000" w:themeColor="text1"/>
                <w:sz w:val="24"/>
                <w:szCs w:val="24"/>
              </w:rPr>
              <w:t>Кремле</w:t>
            </w:r>
            <w:proofErr w:type="gramEnd"/>
            <w:r w:rsidRPr="00022C78">
              <w:rPr>
                <w:i/>
                <w:color w:val="000000" w:themeColor="text1"/>
                <w:sz w:val="24"/>
                <w:szCs w:val="24"/>
              </w:rPr>
              <w:t xml:space="preserve"> можно провести в виде интерактивной программы </w:t>
            </w:r>
            <w:r w:rsidRPr="00022C78">
              <w:rPr>
                <w:b/>
                <w:color w:val="000000" w:themeColor="text1"/>
                <w:sz w:val="24"/>
                <w:szCs w:val="24"/>
              </w:rPr>
              <w:t>«Сказ Казанского Кота».</w:t>
            </w:r>
            <w:r w:rsidRPr="00022C7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22C78">
              <w:rPr>
                <w:b/>
                <w:color w:val="000000" w:themeColor="text1"/>
                <w:sz w:val="24"/>
                <w:szCs w:val="24"/>
              </w:rPr>
              <w:t xml:space="preserve">Рекомендовано школьникам до 14 лет. </w:t>
            </w:r>
          </w:p>
          <w:p w:rsidR="001C5DE3" w:rsidRPr="00022C78" w:rsidRDefault="00907AEB" w:rsidP="00022C78">
            <w:pPr>
              <w:tabs>
                <w:tab w:val="left" w:pos="2253"/>
              </w:tabs>
              <w:ind w:right="176"/>
              <w:jc w:val="both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 xml:space="preserve">Кот встречает Вас у главной Спасской башни Казанского Кремля, где начинает свой рассказ о тайных легендах, с которыми Вы соприкоснетесь во время путешествия.  Он проведет Вас по тем местам, по которым не проходят экскурсионные маршруты, и расскажет историю древней крепости. Вы встретитесь со стражниками цитадели на стенах Кремля, разгадаете тайны старца в Консисторской башне, пройдете обряды у красавицы </w:t>
            </w: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Айши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. Вас ждут испытания, игры и загадки </w:t>
            </w:r>
            <w:r w:rsidRPr="00022C78">
              <w:rPr>
                <w:b/>
                <w:color w:val="000000" w:themeColor="text1"/>
                <w:sz w:val="24"/>
                <w:szCs w:val="24"/>
              </w:rPr>
              <w:t>(не вхо</w:t>
            </w:r>
            <w:r w:rsidR="00303AA5" w:rsidRPr="00022C78">
              <w:rPr>
                <w:b/>
                <w:color w:val="000000" w:themeColor="text1"/>
                <w:sz w:val="24"/>
                <w:szCs w:val="24"/>
              </w:rPr>
              <w:t>дит в стоимость, за доп. плату 600 рублей – школьник, 7</w:t>
            </w:r>
            <w:r w:rsidRPr="00022C78">
              <w:rPr>
                <w:b/>
                <w:color w:val="000000" w:themeColor="text1"/>
                <w:sz w:val="24"/>
                <w:szCs w:val="24"/>
              </w:rPr>
              <w:t>00 рублей взрослый).</w:t>
            </w:r>
          </w:p>
        </w:tc>
      </w:tr>
      <w:tr w:rsidR="001C5DE3" w:rsidRPr="00022C78" w:rsidTr="00303AA5">
        <w:trPr>
          <w:cantSplit/>
          <w:trHeight w:val="241"/>
        </w:trPr>
        <w:tc>
          <w:tcPr>
            <w:tcW w:w="709" w:type="dxa"/>
            <w:vAlign w:val="center"/>
          </w:tcPr>
          <w:p w:rsidR="001C5DE3" w:rsidRPr="00022C78" w:rsidRDefault="00303AA5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1C5DE3" w:rsidRPr="00022C78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022C78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907AEB" w:rsidRPr="00022C78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06" w:type="dxa"/>
            <w:vAlign w:val="center"/>
          </w:tcPr>
          <w:p w:rsidR="001C5DE3" w:rsidRPr="00022C78" w:rsidRDefault="00457270" w:rsidP="00022C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Мастер-класс «</w:t>
            </w:r>
            <w:r w:rsidR="0020679B" w:rsidRPr="00022C78">
              <w:rPr>
                <w:b/>
                <w:color w:val="000000" w:themeColor="text1"/>
                <w:sz w:val="24"/>
                <w:szCs w:val="24"/>
              </w:rPr>
              <w:t>Новогодняя свеча</w:t>
            </w:r>
            <w:r w:rsidRPr="00022C78">
              <w:rPr>
                <w:b/>
                <w:color w:val="000000" w:themeColor="text1"/>
                <w:sz w:val="24"/>
                <w:szCs w:val="24"/>
              </w:rPr>
              <w:t xml:space="preserve">».  </w:t>
            </w:r>
            <w:r w:rsidRPr="00022C78">
              <w:rPr>
                <w:color w:val="000000" w:themeColor="text1"/>
                <w:sz w:val="24"/>
                <w:szCs w:val="24"/>
              </w:rPr>
              <w:t xml:space="preserve">Главная виновница новогоднего торжества должна быть самой красивой и нарядной. Под руководством мастера каждый участник создаст уникальный подарок для своей новогодней Ёлки. </w:t>
            </w:r>
            <w:r w:rsidR="0020679B" w:rsidRPr="00022C78">
              <w:rPr>
                <w:color w:val="000000" w:themeColor="text1"/>
                <w:sz w:val="24"/>
                <w:szCs w:val="24"/>
              </w:rPr>
              <w:t xml:space="preserve">На этом мастер-классе мы научим делать свечи своими руками, чтобы праздник начинался еще на этапе творчества. Ведь это не только источник света, но и неповторимые эмоции праздника. Гостей ждет увлекательный процесс, так как заготовок нет – всю работу необходимо сделать самостоятельно. </w:t>
            </w:r>
          </w:p>
        </w:tc>
      </w:tr>
      <w:tr w:rsidR="001C5DE3" w:rsidRPr="00022C78" w:rsidTr="00303AA5">
        <w:trPr>
          <w:cantSplit/>
          <w:trHeight w:val="241"/>
        </w:trPr>
        <w:tc>
          <w:tcPr>
            <w:tcW w:w="709" w:type="dxa"/>
            <w:vAlign w:val="center"/>
          </w:tcPr>
          <w:p w:rsidR="001C5DE3" w:rsidRPr="00022C78" w:rsidRDefault="00A456DB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907AEB" w:rsidRPr="00022C78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303AA5" w:rsidRPr="00022C78">
              <w:rPr>
                <w:b/>
                <w:color w:val="000000" w:themeColor="text1"/>
                <w:sz w:val="24"/>
                <w:szCs w:val="24"/>
              </w:rPr>
              <w:t>:3</w:t>
            </w:r>
            <w:r w:rsidRPr="00022C78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06" w:type="dxa"/>
            <w:vAlign w:val="center"/>
          </w:tcPr>
          <w:p w:rsidR="001C5DE3" w:rsidRPr="00022C78" w:rsidRDefault="001C5DE3" w:rsidP="00022C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Обед в кафе города</w:t>
            </w:r>
            <w:r w:rsidRPr="00022C78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907AEB" w:rsidRPr="00022C78" w:rsidTr="00303AA5">
        <w:trPr>
          <w:cantSplit/>
          <w:trHeight w:val="241"/>
        </w:trPr>
        <w:tc>
          <w:tcPr>
            <w:tcW w:w="709" w:type="dxa"/>
            <w:vAlign w:val="center"/>
          </w:tcPr>
          <w:p w:rsidR="00907AEB" w:rsidRPr="00022C78" w:rsidRDefault="007537D5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15:0</w:t>
            </w:r>
            <w:r w:rsidR="00907AEB" w:rsidRPr="00022C78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06" w:type="dxa"/>
            <w:vAlign w:val="center"/>
          </w:tcPr>
          <w:p w:rsidR="00907AEB" w:rsidRPr="00022C78" w:rsidRDefault="00A658E0" w:rsidP="00022C7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 xml:space="preserve">Парк живых тропических бабочек. </w:t>
            </w:r>
            <w:r w:rsidRPr="00022C78">
              <w:rPr>
                <w:color w:val="000000" w:themeColor="text1"/>
                <w:sz w:val="24"/>
                <w:szCs w:val="24"/>
              </w:rPr>
              <w:t xml:space="preserve">Экскурсии в «Парк бабочек» - это возможность погружаться в атмосферу тропиков круглый год, во всем ее многообразии. Проследить весь жизненный цикл бабочек: от рождения, до угасания, в </w:t>
            </w:r>
            <w:proofErr w:type="gramStart"/>
            <w:r w:rsidRPr="00022C78">
              <w:rPr>
                <w:color w:val="000000" w:themeColor="text1"/>
                <w:sz w:val="24"/>
                <w:szCs w:val="24"/>
              </w:rPr>
              <w:t>условиях</w:t>
            </w:r>
            <w:proofErr w:type="gramEnd"/>
            <w:r w:rsidRPr="00022C78">
              <w:rPr>
                <w:color w:val="000000" w:themeColor="text1"/>
                <w:sz w:val="24"/>
                <w:szCs w:val="24"/>
              </w:rPr>
              <w:t xml:space="preserve">, близких к естественной среде обитания. Опытные экскурсоводы с большим удовольствием расскажут Вам обо всех обитателях парка. Вы познакомитесь со многими видами бабочек и насекомых из разных уголков мира, а также жуки, скорпионы, пауки, кузнечики и др. редкие виды насекомых.  Всем посетителям выставки предоставляется возможность сфотографироваться с живыми бабочками. Кроме того, знакомство и познавательная информация о рептилиях (террариумных животных), их образе жизни, среде обитания, питании. Далее - свободное время в контактном </w:t>
            </w:r>
            <w:proofErr w:type="gramStart"/>
            <w:r w:rsidRPr="00022C78">
              <w:rPr>
                <w:color w:val="000000" w:themeColor="text1"/>
                <w:sz w:val="24"/>
                <w:szCs w:val="24"/>
              </w:rPr>
              <w:t>зоопарке</w:t>
            </w:r>
            <w:proofErr w:type="gramEnd"/>
            <w:r w:rsidRPr="00022C7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022C78">
              <w:rPr>
                <w:color w:val="000000" w:themeColor="text1"/>
                <w:sz w:val="24"/>
                <w:szCs w:val="24"/>
              </w:rPr>
              <w:t xml:space="preserve">Где можно покормить, погладить, сфотографироваться с кроликами, белочками, цыплятами, мини </w:t>
            </w: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пигги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 (декоративные хрюшки), африканскими ежиками (с ушками), морскими свинками, козлятами, гигантскими сухопутными черепахами, декоративными курочками и т.д.</w:t>
            </w:r>
            <w:proofErr w:type="gramEnd"/>
          </w:p>
        </w:tc>
      </w:tr>
      <w:tr w:rsidR="001C5DE3" w:rsidRPr="00022C78" w:rsidTr="00303AA5">
        <w:trPr>
          <w:cantSplit/>
          <w:trHeight w:val="241"/>
        </w:trPr>
        <w:tc>
          <w:tcPr>
            <w:tcW w:w="709" w:type="dxa"/>
            <w:vAlign w:val="center"/>
          </w:tcPr>
          <w:p w:rsidR="001C5DE3" w:rsidRPr="00022C78" w:rsidRDefault="001E3334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16</w:t>
            </w:r>
            <w:r w:rsidR="00A456DB" w:rsidRPr="00022C78">
              <w:rPr>
                <w:b/>
                <w:color w:val="000000" w:themeColor="text1"/>
                <w:sz w:val="24"/>
                <w:szCs w:val="24"/>
              </w:rPr>
              <w:t>:</w:t>
            </w:r>
            <w:r w:rsidR="007537D5" w:rsidRPr="00022C78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022C78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06" w:type="dxa"/>
            <w:vAlign w:val="center"/>
          </w:tcPr>
          <w:p w:rsidR="001C5DE3" w:rsidRPr="00022C78" w:rsidRDefault="001C5DE3" w:rsidP="00022C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Размещение в гостинице. Свободное время.</w:t>
            </w:r>
          </w:p>
        </w:tc>
      </w:tr>
      <w:tr w:rsidR="00437338" w:rsidRPr="00022C78" w:rsidTr="00303AA5">
        <w:trPr>
          <w:cantSplit/>
          <w:trHeight w:val="241"/>
        </w:trPr>
        <w:tc>
          <w:tcPr>
            <w:tcW w:w="709" w:type="dxa"/>
            <w:vAlign w:val="center"/>
          </w:tcPr>
          <w:p w:rsidR="00437338" w:rsidRPr="00022C78" w:rsidRDefault="00437338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437338" w:rsidRPr="00022C78" w:rsidRDefault="00987D31" w:rsidP="00022C7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022C7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Ужин</w:t>
            </w:r>
            <w:r w:rsidRPr="00022C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(в стоимость программы не входит, за дополнительную плату от 350 рублей с каждого)</w:t>
            </w:r>
          </w:p>
        </w:tc>
      </w:tr>
      <w:tr w:rsidR="001E3334" w:rsidRPr="00022C78" w:rsidTr="00303AA5">
        <w:trPr>
          <w:cantSplit/>
          <w:trHeight w:val="241"/>
        </w:trPr>
        <w:tc>
          <w:tcPr>
            <w:tcW w:w="709" w:type="dxa"/>
            <w:vAlign w:val="center"/>
          </w:tcPr>
          <w:p w:rsidR="001E3334" w:rsidRPr="00022C78" w:rsidRDefault="001E3334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1E3334" w:rsidRPr="00022C78" w:rsidRDefault="001E3334" w:rsidP="00022C78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022C7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</w:rPr>
              <w:t>За дополнительную плату:</w:t>
            </w:r>
            <w:r w:rsidRPr="00022C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вечерняя экскурсия «Ёлочка, зажгись!» </w:t>
            </w:r>
            <w:r w:rsidRPr="00022C7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Словно по взмаху волшебной палочки зажглись огни ночного города, и сказка продолжается. Когда </w:t>
            </w:r>
            <w:proofErr w:type="gramStart"/>
            <w:r w:rsidRPr="00022C7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опускаются сумерки и загораются</w:t>
            </w:r>
            <w:proofErr w:type="gramEnd"/>
            <w:r w:rsidRPr="00022C7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тысячи огней новогодней иллюминации, город наполняется удивительной атмосферой праздника. Мы увидим улицы Казани в их новогоднем убранстве.  Вы окунетесь немного назад в мир детства, в мир деда Мороза и Снегурочки, елки и елочных игрушек. Узнаете об истории новогодних праздников, сколько в мире дедов Морозов, и конечно, что такое Новый год по-татарски! </w:t>
            </w:r>
            <w:r w:rsidRPr="00022C7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</w:rPr>
              <w:t>Стоимость экскурсии 650 рублей с туриста (экскурсия состоится при наборе минимум 10 человек).</w:t>
            </w:r>
          </w:p>
        </w:tc>
      </w:tr>
    </w:tbl>
    <w:p w:rsidR="001C5DE3" w:rsidRPr="00022C78" w:rsidRDefault="001C5DE3" w:rsidP="00022C78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p w:rsidR="004A6948" w:rsidRPr="00022C78" w:rsidRDefault="004A6948" w:rsidP="00022C78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0206"/>
      </w:tblGrid>
      <w:tr w:rsidR="00AC0FEE" w:rsidRPr="00022C78" w:rsidTr="00303AA5">
        <w:trPr>
          <w:trHeight w:val="160"/>
        </w:trPr>
        <w:tc>
          <w:tcPr>
            <w:tcW w:w="10915" w:type="dxa"/>
            <w:gridSpan w:val="2"/>
            <w:vAlign w:val="center"/>
          </w:tcPr>
          <w:p w:rsidR="00AC0FEE" w:rsidRPr="00022C78" w:rsidRDefault="00AC0FEE" w:rsidP="00022C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2 ДЕНЬ</w:t>
            </w:r>
          </w:p>
        </w:tc>
      </w:tr>
      <w:tr w:rsidR="001C5DE3" w:rsidRPr="00022C78" w:rsidTr="00303AA5">
        <w:trPr>
          <w:trHeight w:val="160"/>
        </w:trPr>
        <w:tc>
          <w:tcPr>
            <w:tcW w:w="10915" w:type="dxa"/>
            <w:gridSpan w:val="2"/>
            <w:vAlign w:val="center"/>
          </w:tcPr>
          <w:p w:rsidR="001C5DE3" w:rsidRPr="00022C78" w:rsidRDefault="00437338" w:rsidP="00022C78">
            <w:pPr>
              <w:ind w:left="-57" w:right="-57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 xml:space="preserve">Автобус на </w:t>
            </w:r>
            <w:r w:rsidR="00A658E0" w:rsidRPr="00022C78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D85FC2" w:rsidRPr="00022C78">
              <w:rPr>
                <w:b/>
                <w:color w:val="000000" w:themeColor="text1"/>
                <w:sz w:val="24"/>
                <w:szCs w:val="24"/>
              </w:rPr>
              <w:t>,5</w:t>
            </w:r>
            <w:r w:rsidR="001C5DE3" w:rsidRPr="00022C78">
              <w:rPr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1C5DE3" w:rsidRPr="00022C78" w:rsidTr="00303AA5">
        <w:trPr>
          <w:cantSplit/>
          <w:trHeight w:val="236"/>
        </w:trPr>
        <w:tc>
          <w:tcPr>
            <w:tcW w:w="709" w:type="dxa"/>
            <w:vAlign w:val="center"/>
          </w:tcPr>
          <w:p w:rsidR="001C5DE3" w:rsidRPr="00022C78" w:rsidRDefault="001C5DE3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С 07:00</w:t>
            </w:r>
          </w:p>
        </w:tc>
        <w:tc>
          <w:tcPr>
            <w:tcW w:w="10206" w:type="dxa"/>
            <w:vAlign w:val="center"/>
          </w:tcPr>
          <w:p w:rsidR="001C5DE3" w:rsidRPr="00022C78" w:rsidRDefault="001C5DE3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Завтрак в гостинице.</w:t>
            </w:r>
          </w:p>
        </w:tc>
      </w:tr>
      <w:tr w:rsidR="001C5DE3" w:rsidRPr="00022C78" w:rsidTr="00303AA5">
        <w:trPr>
          <w:cantSplit/>
          <w:trHeight w:val="236"/>
        </w:trPr>
        <w:tc>
          <w:tcPr>
            <w:tcW w:w="709" w:type="dxa"/>
            <w:vAlign w:val="center"/>
          </w:tcPr>
          <w:p w:rsidR="001C5DE3" w:rsidRPr="00022C78" w:rsidRDefault="001C5DE3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0206" w:type="dxa"/>
            <w:vAlign w:val="center"/>
          </w:tcPr>
          <w:p w:rsidR="001C5DE3" w:rsidRPr="00022C78" w:rsidRDefault="001C5DE3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 xml:space="preserve">Встреча с экскурсоводом в </w:t>
            </w:r>
            <w:proofErr w:type="gramStart"/>
            <w:r w:rsidRPr="00022C78">
              <w:rPr>
                <w:color w:val="000000" w:themeColor="text1"/>
                <w:sz w:val="24"/>
                <w:szCs w:val="24"/>
              </w:rPr>
              <w:t>холле</w:t>
            </w:r>
            <w:proofErr w:type="gramEnd"/>
            <w:r w:rsidRPr="00022C78">
              <w:rPr>
                <w:color w:val="000000" w:themeColor="text1"/>
                <w:sz w:val="24"/>
                <w:szCs w:val="24"/>
              </w:rPr>
              <w:t xml:space="preserve"> гостиницы. Выезд на экскурсионную программу.</w:t>
            </w:r>
          </w:p>
        </w:tc>
      </w:tr>
      <w:tr w:rsidR="006E451B" w:rsidRPr="00022C78" w:rsidTr="00303AA5">
        <w:trPr>
          <w:cantSplit/>
          <w:trHeight w:val="2164"/>
        </w:trPr>
        <w:tc>
          <w:tcPr>
            <w:tcW w:w="709" w:type="dxa"/>
            <w:vAlign w:val="center"/>
          </w:tcPr>
          <w:p w:rsidR="006E451B" w:rsidRPr="00022C78" w:rsidRDefault="006E451B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20679B" w:rsidRPr="00022C78" w:rsidRDefault="0020679B" w:rsidP="00022C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i/>
                <w:color w:val="000000" w:themeColor="text1"/>
                <w:sz w:val="24"/>
                <w:szCs w:val="24"/>
              </w:rPr>
              <w:t>Автобусная обзорная экскурсия</w:t>
            </w:r>
            <w:r w:rsidRPr="00022C78">
              <w:rPr>
                <w:color w:val="000000" w:themeColor="text1"/>
                <w:sz w:val="24"/>
                <w:szCs w:val="24"/>
              </w:rPr>
              <w:t xml:space="preserve"> по городу </w:t>
            </w:r>
            <w:r w:rsidRPr="00022C78">
              <w:rPr>
                <w:b/>
                <w:color w:val="000000" w:themeColor="text1"/>
                <w:sz w:val="24"/>
                <w:szCs w:val="24"/>
              </w:rPr>
              <w:t>«Новогодняя столица».</w:t>
            </w:r>
            <w:r w:rsidRPr="00022C78">
              <w:rPr>
                <w:color w:val="000000" w:themeColor="text1"/>
                <w:sz w:val="24"/>
                <w:szCs w:val="24"/>
              </w:rPr>
              <w:t xml:space="preserve"> В ярком новогоднем украшении и морозном запахе хвои, древний город предстанет в самом его сказочном воплощении! </w:t>
            </w:r>
          </w:p>
          <w:p w:rsidR="006E451B" w:rsidRPr="00022C78" w:rsidRDefault="0020679B" w:rsidP="00022C7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 xml:space="preserve"> Достопримечательности тысячелетнего города соединили в себе культуру Запада и традиции Востока: Старо-Татарская слобода, где проживало с XVI века татарское население, Суконная слобода — промышленные преобразования Петра I, площадь фонтанов, озеро Кабан — его тайны и легенды, стилизованная деревенька «</w:t>
            </w: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Туган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авылым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 («Родная деревня»), новый Театр Кукол, Казанский университет, площадь Свободы — культурный и административный центр Казани. Старейшая мечеть </w:t>
            </w: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Марджани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 и Богородицкий монастырь, в </w:t>
            </w:r>
            <w:proofErr w:type="gramStart"/>
            <w:r w:rsidRPr="00022C78">
              <w:rPr>
                <w:color w:val="000000" w:themeColor="text1"/>
                <w:sz w:val="24"/>
                <w:szCs w:val="24"/>
              </w:rPr>
              <w:t>котором</w:t>
            </w:r>
            <w:proofErr w:type="gramEnd"/>
            <w:r w:rsidRPr="00022C78">
              <w:rPr>
                <w:color w:val="000000" w:themeColor="text1"/>
                <w:sz w:val="24"/>
                <w:szCs w:val="24"/>
              </w:rPr>
              <w:t xml:space="preserve"> хранится один из старейших списков Казанской иконы Божьей Матери.</w:t>
            </w:r>
          </w:p>
        </w:tc>
      </w:tr>
      <w:tr w:rsidR="001C5DE3" w:rsidRPr="00022C78" w:rsidTr="00303AA5">
        <w:trPr>
          <w:cantSplit/>
          <w:trHeight w:val="307"/>
        </w:trPr>
        <w:tc>
          <w:tcPr>
            <w:tcW w:w="709" w:type="dxa"/>
            <w:vAlign w:val="center"/>
          </w:tcPr>
          <w:p w:rsidR="001C5DE3" w:rsidRPr="00022C78" w:rsidRDefault="0020679B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13</w:t>
            </w:r>
            <w:r w:rsidR="006E451B" w:rsidRPr="00022C78">
              <w:rPr>
                <w:b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0206" w:type="dxa"/>
            <w:vAlign w:val="center"/>
          </w:tcPr>
          <w:p w:rsidR="001C5DE3" w:rsidRPr="00022C78" w:rsidRDefault="001C5DE3" w:rsidP="00022C7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bCs/>
                <w:color w:val="000000" w:themeColor="text1"/>
                <w:sz w:val="24"/>
                <w:szCs w:val="24"/>
              </w:rPr>
              <w:t>Обед в кафе города</w:t>
            </w:r>
            <w:r w:rsidR="00555A3A" w:rsidRPr="00022C78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85FC2" w:rsidRPr="00022C78" w:rsidTr="00303AA5">
        <w:trPr>
          <w:cantSplit/>
          <w:trHeight w:val="307"/>
        </w:trPr>
        <w:tc>
          <w:tcPr>
            <w:tcW w:w="709" w:type="dxa"/>
            <w:vAlign w:val="center"/>
          </w:tcPr>
          <w:p w:rsidR="00D85FC2" w:rsidRPr="00022C78" w:rsidRDefault="0020679B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B85460" w:rsidRPr="00022C78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022C78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206" w:type="dxa"/>
            <w:vAlign w:val="center"/>
          </w:tcPr>
          <w:p w:rsidR="00D85FC2" w:rsidRPr="00022C78" w:rsidRDefault="00B85460" w:rsidP="00022C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 xml:space="preserve">Свободное время в </w:t>
            </w:r>
            <w:proofErr w:type="gramStart"/>
            <w:r w:rsidRPr="00022C78">
              <w:rPr>
                <w:color w:val="000000" w:themeColor="text1"/>
                <w:sz w:val="24"/>
                <w:szCs w:val="24"/>
              </w:rPr>
              <w:t>центре</w:t>
            </w:r>
            <w:proofErr w:type="gramEnd"/>
            <w:r w:rsidRPr="00022C78">
              <w:rPr>
                <w:color w:val="000000" w:themeColor="text1"/>
                <w:sz w:val="24"/>
                <w:szCs w:val="24"/>
              </w:rPr>
              <w:t xml:space="preserve"> города или трансфер в гостиницу.</w:t>
            </w:r>
          </w:p>
        </w:tc>
      </w:tr>
      <w:tr w:rsidR="00D85FC2" w:rsidRPr="00022C78" w:rsidTr="00303AA5">
        <w:trPr>
          <w:cantSplit/>
          <w:trHeight w:val="307"/>
        </w:trPr>
        <w:tc>
          <w:tcPr>
            <w:tcW w:w="709" w:type="dxa"/>
            <w:vAlign w:val="center"/>
          </w:tcPr>
          <w:p w:rsidR="00D85FC2" w:rsidRPr="00022C78" w:rsidRDefault="00D85FC2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D85FC2" w:rsidRPr="00022C78" w:rsidRDefault="007537D5" w:rsidP="00022C7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22C78">
              <w:rPr>
                <w:bCs/>
                <w:i/>
                <w:color w:val="000000" w:themeColor="text1"/>
                <w:sz w:val="24"/>
                <w:szCs w:val="24"/>
              </w:rPr>
              <w:t>За дополнительную плату можно посетить новогоднюю</w:t>
            </w:r>
            <w:r w:rsidR="00555A3A" w:rsidRPr="00022C78">
              <w:rPr>
                <w:bCs/>
                <w:i/>
                <w:color w:val="000000" w:themeColor="text1"/>
                <w:sz w:val="24"/>
                <w:szCs w:val="24"/>
              </w:rPr>
              <w:t xml:space="preserve"> шоу </w:t>
            </w:r>
            <w:r w:rsidRPr="00022C78">
              <w:rPr>
                <w:bCs/>
                <w:i/>
                <w:color w:val="000000" w:themeColor="text1"/>
                <w:sz w:val="24"/>
                <w:szCs w:val="24"/>
              </w:rPr>
              <w:t>программу</w:t>
            </w:r>
            <w:r w:rsidR="00A658E0" w:rsidRPr="00022C78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022C78">
              <w:rPr>
                <w:bCs/>
                <w:color w:val="000000" w:themeColor="text1"/>
                <w:sz w:val="24"/>
                <w:szCs w:val="24"/>
              </w:rPr>
              <w:t xml:space="preserve"> которая</w:t>
            </w:r>
            <w:r w:rsidR="00A658E0" w:rsidRPr="00022C78">
              <w:rPr>
                <w:bCs/>
                <w:color w:val="000000" w:themeColor="text1"/>
                <w:sz w:val="24"/>
                <w:szCs w:val="24"/>
              </w:rPr>
              <w:t xml:space="preserve"> проводится во Дворце спорта, во Д</w:t>
            </w:r>
            <w:r w:rsidR="006044D6" w:rsidRPr="00022C78">
              <w:rPr>
                <w:bCs/>
                <w:color w:val="000000" w:themeColor="text1"/>
                <w:sz w:val="24"/>
                <w:szCs w:val="24"/>
              </w:rPr>
              <w:t>ворце водных видов спорта, в цирке и т.д.  (афиша новогодних мер</w:t>
            </w:r>
            <w:r w:rsidR="00555A3A" w:rsidRPr="00022C78">
              <w:rPr>
                <w:bCs/>
                <w:color w:val="000000" w:themeColor="text1"/>
                <w:sz w:val="24"/>
                <w:szCs w:val="24"/>
              </w:rPr>
              <w:t>оприятий</w:t>
            </w:r>
            <w:r w:rsidR="006044D6" w:rsidRPr="00022C78">
              <w:rPr>
                <w:bCs/>
                <w:color w:val="000000" w:themeColor="text1"/>
                <w:sz w:val="24"/>
                <w:szCs w:val="24"/>
              </w:rPr>
              <w:t xml:space="preserve"> выходит примерно за 2 месяца</w:t>
            </w:r>
            <w:r w:rsidR="00555A3A" w:rsidRPr="00022C78">
              <w:rPr>
                <w:bCs/>
                <w:color w:val="000000" w:themeColor="text1"/>
                <w:sz w:val="24"/>
                <w:szCs w:val="24"/>
              </w:rPr>
              <w:t>)</w:t>
            </w:r>
            <w:r w:rsidRPr="00022C7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22C78">
              <w:rPr>
                <w:b/>
                <w:bCs/>
                <w:i/>
                <w:color w:val="000000" w:themeColor="text1"/>
                <w:sz w:val="24"/>
                <w:szCs w:val="24"/>
              </w:rPr>
              <w:t>За доп. плату под запрос, в стоимость программы не входит.</w:t>
            </w:r>
          </w:p>
        </w:tc>
      </w:tr>
      <w:tr w:rsidR="00D85FC2" w:rsidRPr="00022C78" w:rsidTr="00303AA5">
        <w:trPr>
          <w:cantSplit/>
          <w:trHeight w:val="307"/>
        </w:trPr>
        <w:tc>
          <w:tcPr>
            <w:tcW w:w="709" w:type="dxa"/>
            <w:vAlign w:val="center"/>
          </w:tcPr>
          <w:p w:rsidR="00D85FC2" w:rsidRPr="00022C78" w:rsidRDefault="00D85FC2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D85FC2" w:rsidRPr="00022C78" w:rsidRDefault="00D85FC2" w:rsidP="00022C7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022C7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Ужин</w:t>
            </w:r>
            <w:r w:rsidRPr="00022C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(в стоимость программы не входит, за дополнительную плату от 350 рублей с каждого)</w:t>
            </w:r>
          </w:p>
        </w:tc>
      </w:tr>
    </w:tbl>
    <w:p w:rsidR="009D57F9" w:rsidRPr="00022C78" w:rsidRDefault="009D57F9" w:rsidP="00022C78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0206"/>
      </w:tblGrid>
      <w:tr w:rsidR="00AC0FEE" w:rsidRPr="00022C78" w:rsidTr="00303AA5">
        <w:trPr>
          <w:trHeight w:val="160"/>
        </w:trPr>
        <w:tc>
          <w:tcPr>
            <w:tcW w:w="10915" w:type="dxa"/>
            <w:gridSpan w:val="2"/>
            <w:vAlign w:val="center"/>
          </w:tcPr>
          <w:p w:rsidR="00AC0FEE" w:rsidRPr="00022C78" w:rsidRDefault="00AC0FEE" w:rsidP="00022C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3 ДЕНЬ</w:t>
            </w:r>
          </w:p>
        </w:tc>
      </w:tr>
      <w:tr w:rsidR="001C5DE3" w:rsidRPr="00022C78" w:rsidTr="00303AA5">
        <w:trPr>
          <w:trHeight w:val="160"/>
        </w:trPr>
        <w:tc>
          <w:tcPr>
            <w:tcW w:w="10915" w:type="dxa"/>
            <w:gridSpan w:val="2"/>
            <w:vAlign w:val="center"/>
          </w:tcPr>
          <w:p w:rsidR="001C5DE3" w:rsidRPr="00022C78" w:rsidRDefault="001C5DE3" w:rsidP="00022C78">
            <w:pPr>
              <w:ind w:left="-57" w:right="-57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 xml:space="preserve">Автобус </w:t>
            </w:r>
            <w:r w:rsidR="00910278" w:rsidRPr="00022C78">
              <w:rPr>
                <w:b/>
                <w:color w:val="000000" w:themeColor="text1"/>
                <w:sz w:val="24"/>
                <w:szCs w:val="24"/>
              </w:rPr>
              <w:t>на 6</w:t>
            </w:r>
            <w:r w:rsidRPr="00022C78">
              <w:rPr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1C5DE3" w:rsidRPr="00022C78" w:rsidTr="00303AA5">
        <w:trPr>
          <w:cantSplit/>
          <w:trHeight w:val="236"/>
        </w:trPr>
        <w:tc>
          <w:tcPr>
            <w:tcW w:w="709" w:type="dxa"/>
            <w:vAlign w:val="center"/>
          </w:tcPr>
          <w:p w:rsidR="001C5DE3" w:rsidRPr="00022C78" w:rsidRDefault="001C5DE3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С 07:00</w:t>
            </w:r>
          </w:p>
        </w:tc>
        <w:tc>
          <w:tcPr>
            <w:tcW w:w="10206" w:type="dxa"/>
            <w:vAlign w:val="center"/>
          </w:tcPr>
          <w:p w:rsidR="001C5DE3" w:rsidRPr="00022C78" w:rsidRDefault="001C5DE3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Завтрак в гостинице. Освобождение номеров.</w:t>
            </w:r>
          </w:p>
        </w:tc>
      </w:tr>
      <w:tr w:rsidR="001C5DE3" w:rsidRPr="00022C78" w:rsidTr="00303AA5">
        <w:trPr>
          <w:cantSplit/>
          <w:trHeight w:val="236"/>
        </w:trPr>
        <w:tc>
          <w:tcPr>
            <w:tcW w:w="709" w:type="dxa"/>
            <w:vAlign w:val="center"/>
          </w:tcPr>
          <w:p w:rsidR="001C5DE3" w:rsidRPr="00022C78" w:rsidRDefault="00D85FC2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09</w:t>
            </w:r>
            <w:r w:rsidR="00A658E0" w:rsidRPr="00022C78">
              <w:rPr>
                <w:b/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10206" w:type="dxa"/>
            <w:vAlign w:val="center"/>
          </w:tcPr>
          <w:p w:rsidR="001C5DE3" w:rsidRPr="00022C78" w:rsidRDefault="001C5DE3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 xml:space="preserve">Встреча с экскурсоводом в </w:t>
            </w:r>
            <w:proofErr w:type="gramStart"/>
            <w:r w:rsidRPr="00022C78">
              <w:rPr>
                <w:color w:val="000000" w:themeColor="text1"/>
                <w:sz w:val="24"/>
                <w:szCs w:val="24"/>
              </w:rPr>
              <w:t>холле</w:t>
            </w:r>
            <w:proofErr w:type="gramEnd"/>
            <w:r w:rsidRPr="00022C78">
              <w:rPr>
                <w:color w:val="000000" w:themeColor="text1"/>
                <w:sz w:val="24"/>
                <w:szCs w:val="24"/>
              </w:rPr>
              <w:t xml:space="preserve"> гостиницы. Выезд на экскурсионную программу с вещами.</w:t>
            </w:r>
          </w:p>
        </w:tc>
      </w:tr>
      <w:tr w:rsidR="00555A3A" w:rsidRPr="00022C78" w:rsidTr="00303AA5">
        <w:trPr>
          <w:cantSplit/>
          <w:trHeight w:val="236"/>
        </w:trPr>
        <w:tc>
          <w:tcPr>
            <w:tcW w:w="709" w:type="dxa"/>
            <w:vAlign w:val="center"/>
          </w:tcPr>
          <w:p w:rsidR="00555A3A" w:rsidRPr="00022C78" w:rsidRDefault="00555A3A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0206" w:type="dxa"/>
            <w:vAlign w:val="center"/>
          </w:tcPr>
          <w:p w:rsidR="00A658E0" w:rsidRPr="00022C78" w:rsidRDefault="00A658E0" w:rsidP="00022C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 xml:space="preserve">"Дом занимательной науки и техники" - </w:t>
            </w:r>
            <w:r w:rsidRPr="00022C78">
              <w:rPr>
                <w:color w:val="000000" w:themeColor="text1"/>
                <w:sz w:val="24"/>
                <w:szCs w:val="24"/>
              </w:rPr>
              <w:t xml:space="preserve">научный центр для детей и взрослых. «Физика», которую можно </w:t>
            </w:r>
            <w:proofErr w:type="gramStart"/>
            <w:r w:rsidRPr="00022C78">
              <w:rPr>
                <w:color w:val="000000" w:themeColor="text1"/>
                <w:sz w:val="24"/>
                <w:szCs w:val="24"/>
              </w:rPr>
              <w:t>увидеть глазами и потрогать</w:t>
            </w:r>
            <w:proofErr w:type="gramEnd"/>
            <w:r w:rsidRPr="00022C78">
              <w:rPr>
                <w:color w:val="000000" w:themeColor="text1"/>
                <w:sz w:val="24"/>
                <w:szCs w:val="24"/>
              </w:rPr>
              <w:t xml:space="preserve"> руками. В этом доме все, как в музее: интересные экспозиции, экскурсоводы, но нет никаких запретов.</w:t>
            </w:r>
          </w:p>
          <w:p w:rsidR="00555A3A" w:rsidRPr="00022C78" w:rsidRDefault="00A658E0" w:rsidP="00022C7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 xml:space="preserve">В центре представлено более 50 интерактивных экспонатов, с помощью которых посетители могут узнать об устройстве и принципах работы различных видов техники, познакомиться с природой явлений окружающего мира, принять участие в опытах и экспериментах, порешать головоломки и задачи и </w:t>
            </w: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т</w:t>
            </w:r>
            <w:proofErr w:type="gramStart"/>
            <w:r w:rsidRPr="00022C78">
              <w:rPr>
                <w:color w:val="000000" w:themeColor="text1"/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  <w:tr w:rsidR="00555A3A" w:rsidRPr="00022C78" w:rsidTr="00303AA5">
        <w:trPr>
          <w:cantSplit/>
          <w:trHeight w:val="236"/>
        </w:trPr>
        <w:tc>
          <w:tcPr>
            <w:tcW w:w="709" w:type="dxa"/>
            <w:vAlign w:val="center"/>
          </w:tcPr>
          <w:p w:rsidR="00555A3A" w:rsidRPr="00022C78" w:rsidRDefault="00A658E0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555A3A" w:rsidRPr="00022C78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022C78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206" w:type="dxa"/>
            <w:vAlign w:val="center"/>
          </w:tcPr>
          <w:p w:rsidR="00555A3A" w:rsidRPr="00022C78" w:rsidRDefault="00555A3A" w:rsidP="00022C7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bCs/>
                <w:color w:val="000000" w:themeColor="text1"/>
                <w:sz w:val="24"/>
                <w:szCs w:val="24"/>
              </w:rPr>
              <w:t xml:space="preserve">Обед в кафе города. </w:t>
            </w:r>
          </w:p>
        </w:tc>
      </w:tr>
      <w:tr w:rsidR="00555A3A" w:rsidRPr="00022C78" w:rsidTr="00303AA5">
        <w:trPr>
          <w:cantSplit/>
          <w:trHeight w:val="236"/>
        </w:trPr>
        <w:tc>
          <w:tcPr>
            <w:tcW w:w="709" w:type="dxa"/>
            <w:vAlign w:val="center"/>
          </w:tcPr>
          <w:p w:rsidR="00555A3A" w:rsidRPr="00022C78" w:rsidRDefault="00A658E0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0206" w:type="dxa"/>
            <w:vAlign w:val="center"/>
          </w:tcPr>
          <w:p w:rsidR="00555A3A" w:rsidRPr="00022C78" w:rsidRDefault="00910278" w:rsidP="00022C7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22C78">
              <w:rPr>
                <w:b/>
                <w:color w:val="000000" w:themeColor="text1"/>
                <w:sz w:val="24"/>
                <w:szCs w:val="24"/>
              </w:rPr>
              <w:t xml:space="preserve">«Рождественский визит» – </w:t>
            </w:r>
            <w:r w:rsidRPr="00022C78">
              <w:rPr>
                <w:color w:val="000000" w:themeColor="text1"/>
                <w:sz w:val="24"/>
                <w:szCs w:val="24"/>
              </w:rPr>
              <w:t xml:space="preserve">визит (экскурсия) в празднично украшенный  дом Боратынских, во время которого гости узнают о традициях встречи Рождества и Нового года в дореволюционной России, споют песни у елочки и погрузятся в атмосферу сказочного волшебства </w:t>
            </w:r>
            <w:r w:rsidR="00A147C7" w:rsidRPr="00022C78">
              <w:rPr>
                <w:color w:val="000000" w:themeColor="text1"/>
                <w:sz w:val="24"/>
                <w:szCs w:val="24"/>
              </w:rPr>
              <w:t>дворянской</w:t>
            </w:r>
            <w:r w:rsidRPr="00022C78">
              <w:rPr>
                <w:color w:val="000000" w:themeColor="text1"/>
                <w:sz w:val="24"/>
                <w:szCs w:val="24"/>
              </w:rPr>
              <w:t xml:space="preserve"> усадьбы старинного рода Боратынских.</w:t>
            </w:r>
            <w:proofErr w:type="gramEnd"/>
          </w:p>
        </w:tc>
      </w:tr>
      <w:tr w:rsidR="00555A3A" w:rsidRPr="00022C78" w:rsidTr="00303AA5">
        <w:trPr>
          <w:cantSplit/>
          <w:trHeight w:val="236"/>
        </w:trPr>
        <w:tc>
          <w:tcPr>
            <w:tcW w:w="709" w:type="dxa"/>
            <w:vAlign w:val="center"/>
          </w:tcPr>
          <w:p w:rsidR="00555A3A" w:rsidRPr="00022C78" w:rsidRDefault="000F1D2C" w:rsidP="00022C7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color w:val="000000" w:themeColor="text1"/>
                <w:sz w:val="24"/>
                <w:szCs w:val="24"/>
              </w:rPr>
              <w:t>15:3</w:t>
            </w:r>
            <w:r w:rsidR="00910278" w:rsidRPr="00022C78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06" w:type="dxa"/>
            <w:vAlign w:val="center"/>
          </w:tcPr>
          <w:p w:rsidR="00555A3A" w:rsidRPr="00022C78" w:rsidRDefault="00555A3A" w:rsidP="00022C7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22C78">
              <w:rPr>
                <w:bCs/>
                <w:color w:val="000000" w:themeColor="text1"/>
                <w:sz w:val="24"/>
                <w:szCs w:val="24"/>
              </w:rPr>
              <w:t xml:space="preserve">Прибытие </w:t>
            </w:r>
            <w:proofErr w:type="gramStart"/>
            <w:r w:rsidRPr="00022C78">
              <w:rPr>
                <w:bCs/>
                <w:color w:val="000000" w:themeColor="text1"/>
                <w:sz w:val="24"/>
                <w:szCs w:val="24"/>
              </w:rPr>
              <w:t>на ж</w:t>
            </w:r>
            <w:proofErr w:type="gramEnd"/>
            <w:r w:rsidRPr="00022C78">
              <w:rPr>
                <w:bCs/>
                <w:color w:val="000000" w:themeColor="text1"/>
                <w:sz w:val="24"/>
                <w:szCs w:val="24"/>
              </w:rPr>
              <w:t xml:space="preserve">/д вокзал. Окончание программы тура. </w:t>
            </w:r>
          </w:p>
        </w:tc>
      </w:tr>
    </w:tbl>
    <w:p w:rsidR="00303AA5" w:rsidRPr="00022C78" w:rsidRDefault="00303AA5" w:rsidP="00022C78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920" w:type="dxa"/>
        <w:tblInd w:w="-577" w:type="dxa"/>
        <w:tblLook w:val="04A0"/>
      </w:tblPr>
      <w:tblGrid>
        <w:gridCol w:w="2410"/>
        <w:gridCol w:w="1066"/>
        <w:gridCol w:w="1134"/>
        <w:gridCol w:w="769"/>
        <w:gridCol w:w="365"/>
        <w:gridCol w:w="1134"/>
        <w:gridCol w:w="1134"/>
        <w:gridCol w:w="992"/>
        <w:gridCol w:w="992"/>
        <w:gridCol w:w="997"/>
      </w:tblGrid>
      <w:tr w:rsidR="00303AA5" w:rsidRPr="00022C78" w:rsidTr="00303AA5">
        <w:trPr>
          <w:trHeight w:val="746"/>
        </w:trPr>
        <w:tc>
          <w:tcPr>
            <w:tcW w:w="109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303AA5" w:rsidRPr="00022C78" w:rsidRDefault="00303AA5" w:rsidP="00022C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Стоимость тура на одного туриста в период с 31.12.18 - 02.01.19 и 05.01.19 - 07.01.19</w:t>
            </w:r>
          </w:p>
        </w:tc>
      </w:tr>
      <w:tr w:rsidR="00303AA5" w:rsidRPr="00022C78" w:rsidTr="00303AA5">
        <w:trPr>
          <w:trHeight w:val="51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03AA5" w:rsidRPr="00022C78" w:rsidRDefault="00303AA5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Гостиниц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AA5" w:rsidRPr="00022C78" w:rsidRDefault="00303AA5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Доплата за ночь, номер SG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3AA5" w:rsidRPr="00022C78" w:rsidRDefault="00303AA5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+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AA5" w:rsidRPr="00022C78" w:rsidRDefault="00303AA5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5+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3AA5" w:rsidRPr="00022C78" w:rsidRDefault="00303AA5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20+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AA5" w:rsidRPr="00022C78" w:rsidRDefault="00303AA5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25+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3AA5" w:rsidRPr="00022C78" w:rsidRDefault="00303AA5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30+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AA5" w:rsidRPr="00022C78" w:rsidRDefault="00303AA5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35+3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3AA5" w:rsidRPr="00022C78" w:rsidRDefault="00303AA5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40+4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Стоимость тура без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060 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080 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6 840 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6 160 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5 790 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5 580 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5 47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Сеть хостелов Близко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2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1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9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2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6 92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6 70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6 60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Хостелы 1001 ноч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7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6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4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7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4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20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11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Хостел Ено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96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9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7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02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6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45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36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Авиатор 2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34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2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1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39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0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82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74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Давыдов ИНН 2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84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7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6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8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5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33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25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 xml:space="preserve">Рубин </w:t>
            </w: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Апарт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2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1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0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8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1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82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57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50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Давыдов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73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6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5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7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45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20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13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 xml:space="preserve">Особняк на </w:t>
            </w:r>
            <w:proofErr w:type="gramStart"/>
            <w:r w:rsidRPr="00022C78">
              <w:rPr>
                <w:color w:val="000000" w:themeColor="text1"/>
                <w:sz w:val="24"/>
                <w:szCs w:val="24"/>
              </w:rPr>
              <w:t>театральной</w:t>
            </w:r>
            <w:proofErr w:type="gramEnd"/>
            <w:r w:rsidRPr="00022C78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35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2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1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3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0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82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75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Милена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5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1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0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8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1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82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57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50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Островский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48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3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2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5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2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95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88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Амакс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Сафар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35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2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1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3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0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82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75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Кристалл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4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98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8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7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0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7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44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39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Олимп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98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8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7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0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7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44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39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Ибис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2 1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8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12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8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57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51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Сулейман Палас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2 1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8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12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8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57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51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Релита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85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7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6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8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5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33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26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Ногай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2 1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8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12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8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57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51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Биляр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 Палас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4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2 49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3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2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5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2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95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890 ₽</w:t>
            </w:r>
          </w:p>
        </w:tc>
      </w:tr>
      <w:tr w:rsidR="00A56A2D" w:rsidRPr="00022C78" w:rsidTr="001756FA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Корстон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2 49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3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2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5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2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95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890 ₽</w:t>
            </w:r>
          </w:p>
        </w:tc>
      </w:tr>
      <w:tr w:rsidR="00A56A2D" w:rsidRPr="00022C78" w:rsidTr="001756FA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Гранд Отель Казань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2 1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4 13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2 9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2 9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2 1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8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57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540 ₽</w:t>
            </w:r>
          </w:p>
        </w:tc>
      </w:tr>
      <w:tr w:rsidR="00A56A2D" w:rsidRPr="00022C78" w:rsidTr="00303AA5">
        <w:trPr>
          <w:trHeight w:val="307"/>
        </w:trPr>
        <w:tc>
          <w:tcPr>
            <w:tcW w:w="109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A56A2D" w:rsidRPr="00022C78" w:rsidRDefault="00A56A2D" w:rsidP="00022C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bCs/>
                <w:color w:val="000000" w:themeColor="text1"/>
                <w:sz w:val="24"/>
                <w:szCs w:val="24"/>
              </w:rPr>
              <w:t>* Стоимость тура на одного туриста в период с 03.01.19 - 05.01.19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bookmarkStart w:id="0" w:name="_GoBack" w:colFirst="0" w:colLast="0"/>
            <w:r w:rsidRPr="00022C78">
              <w:rPr>
                <w:color w:val="000000" w:themeColor="text1"/>
                <w:sz w:val="24"/>
                <w:szCs w:val="24"/>
              </w:rPr>
              <w:t>Стоимость тура без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060 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080 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6 840 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6 160 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5 790 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5 580 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5 470 ₽</w:t>
            </w:r>
          </w:p>
        </w:tc>
      </w:tr>
      <w:bookmarkEnd w:id="0"/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Сеть хостелов Близко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2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1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9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2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6 92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6 70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6 60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Хостелы 1001 ноч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7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6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4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7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4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20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11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Хостел Ено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96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9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7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02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6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45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36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Авиатор 2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59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5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3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6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32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07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7 99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Давыдов ИНН 2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1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0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8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1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82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57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 50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 xml:space="preserve">Рубин </w:t>
            </w: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Апарт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2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6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5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3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6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3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07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01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Давыдов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85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7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6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8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5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33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26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 xml:space="preserve">Особняк на </w:t>
            </w:r>
            <w:proofErr w:type="gramStart"/>
            <w:r w:rsidRPr="00022C78">
              <w:rPr>
                <w:color w:val="000000" w:themeColor="text1"/>
                <w:sz w:val="24"/>
                <w:szCs w:val="24"/>
              </w:rPr>
              <w:t>театральной</w:t>
            </w:r>
            <w:proofErr w:type="gramEnd"/>
            <w:r w:rsidRPr="00022C78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6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5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3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6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3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07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01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Милена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5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73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6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5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7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45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20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13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Островский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98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8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7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0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7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44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39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Амакс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Сафар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6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5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3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6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3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07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01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Кристалл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4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2 1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8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12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8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57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51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lastRenderedPageBreak/>
              <w:t>Олимп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98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8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7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0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7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44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39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Ибис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2 36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2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1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3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0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82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77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Сулейман Палас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2 49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3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2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5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2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95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89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Релита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2 36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2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1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3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0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82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77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Ногай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2 49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3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2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5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2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95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9 89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Биляр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 Палас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4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2 74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6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5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7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4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20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14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2C78">
              <w:rPr>
                <w:color w:val="000000" w:themeColor="text1"/>
                <w:sz w:val="24"/>
                <w:szCs w:val="24"/>
              </w:rPr>
              <w:t>Корстон</w:t>
            </w:r>
            <w:proofErr w:type="spellEnd"/>
            <w:r w:rsidRPr="00022C78">
              <w:rPr>
                <w:color w:val="000000" w:themeColor="text1"/>
                <w:sz w:val="24"/>
                <w:szCs w:val="24"/>
              </w:rPr>
              <w:t xml:space="preserve">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2 74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6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5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7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4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20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0 140 ₽</w:t>
            </w:r>
          </w:p>
        </w:tc>
      </w:tr>
      <w:tr w:rsidR="00A56A2D" w:rsidRPr="00022C78" w:rsidTr="00BA398C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Гранд Отель Казань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2 1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4 13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2 9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2 9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2 1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8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57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6A2D" w:rsidRPr="00022C78" w:rsidRDefault="00A56A2D" w:rsidP="00022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11 540 ₽</w:t>
            </w:r>
          </w:p>
        </w:tc>
      </w:tr>
      <w:tr w:rsidR="00A56A2D" w:rsidRPr="00022C78" w:rsidTr="00303AA5">
        <w:trPr>
          <w:trHeight w:val="292"/>
        </w:trPr>
        <w:tc>
          <w:tcPr>
            <w:tcW w:w="53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A2D" w:rsidRPr="00022C78" w:rsidRDefault="00A56A2D" w:rsidP="00022C78">
            <w:pPr>
              <w:rPr>
                <w:color w:val="000000" w:themeColor="text1"/>
                <w:sz w:val="24"/>
                <w:szCs w:val="24"/>
              </w:rPr>
            </w:pPr>
            <w:r w:rsidRPr="00022C78">
              <w:rPr>
                <w:color w:val="000000" w:themeColor="text1"/>
                <w:sz w:val="24"/>
                <w:szCs w:val="24"/>
              </w:rPr>
              <w:t>Агентское вознаграждение</w:t>
            </w:r>
          </w:p>
        </w:tc>
        <w:tc>
          <w:tcPr>
            <w:tcW w:w="5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56A2D" w:rsidRPr="00022C78" w:rsidRDefault="00022C78" w:rsidP="00022C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2C78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A56A2D" w:rsidRPr="00022C78">
              <w:rPr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303AA5" w:rsidRDefault="00303AA5" w:rsidP="00303AA5">
      <w:pPr>
        <w:pStyle w:val="a3"/>
        <w:rPr>
          <w:b/>
          <w:sz w:val="32"/>
          <w:szCs w:val="32"/>
          <w:u w:val="single"/>
        </w:rPr>
      </w:pPr>
    </w:p>
    <w:sectPr w:rsidR="00303AA5" w:rsidSect="007537D5">
      <w:footerReference w:type="default" r:id="rId11"/>
      <w:pgSz w:w="11906" w:h="16838"/>
      <w:pgMar w:top="567" w:right="567" w:bottom="567" w:left="1134" w:header="284" w:footer="3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A7C" w:rsidRDefault="00472A7C">
      <w:r>
        <w:separator/>
      </w:r>
    </w:p>
  </w:endnote>
  <w:endnote w:type="continuationSeparator" w:id="0">
    <w:p w:rsidR="00472A7C" w:rsidRDefault="00472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01" w:rsidRDefault="00380601" w:rsidP="00AD2672">
    <w:pPr>
      <w:jc w:val="center"/>
      <w:rPr>
        <w:b/>
        <w:i/>
        <w:color w:val="333399"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</w:t>
    </w:r>
    <w:r w:rsidRPr="00BE316C">
      <w:rPr>
        <w:b/>
        <w:i/>
        <w:color w:val="333399"/>
        <w:sz w:val="28"/>
        <w:szCs w:val="28"/>
      </w:rPr>
      <w:t>Сезон</w:t>
    </w:r>
    <w:r w:rsidR="004B0DF7">
      <w:rPr>
        <w:b/>
        <w:i/>
        <w:color w:val="333399"/>
        <w:sz w:val="28"/>
        <w:szCs w:val="28"/>
      </w:rPr>
      <w:t xml:space="preserve"> 201</w:t>
    </w:r>
    <w:r w:rsidR="002F6D58">
      <w:rPr>
        <w:b/>
        <w:i/>
        <w:color w:val="333399"/>
        <w:sz w:val="28"/>
        <w:szCs w:val="28"/>
      </w:rPr>
      <w:t>9</w:t>
    </w:r>
  </w:p>
  <w:p w:rsidR="004B0DF7" w:rsidRPr="00BE316C" w:rsidRDefault="004B0DF7" w:rsidP="004B0DF7">
    <w:pPr>
      <w:rPr>
        <w:b/>
        <w:i/>
        <w:color w:val="333399"/>
        <w:sz w:val="28"/>
        <w:szCs w:val="28"/>
      </w:rPr>
    </w:pPr>
  </w:p>
  <w:p w:rsidR="00380601" w:rsidRDefault="00380601">
    <w:pPr>
      <w:pStyle w:val="a3"/>
      <w:jc w:val="right"/>
      <w:rPr>
        <w:rFonts w:ascii="Arial" w:hAnsi="Arial" w:cs="Arial"/>
        <w:b/>
        <w:i/>
        <w:color w:val="33339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A7C" w:rsidRDefault="00472A7C">
      <w:r>
        <w:separator/>
      </w:r>
    </w:p>
  </w:footnote>
  <w:footnote w:type="continuationSeparator" w:id="0">
    <w:p w:rsidR="00472A7C" w:rsidRDefault="00472A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77EC"/>
    <w:rsid w:val="000178BE"/>
    <w:rsid w:val="00022C78"/>
    <w:rsid w:val="00077BCD"/>
    <w:rsid w:val="00085EC3"/>
    <w:rsid w:val="000868EF"/>
    <w:rsid w:val="000D15A1"/>
    <w:rsid w:val="000D32D9"/>
    <w:rsid w:val="000F1D2C"/>
    <w:rsid w:val="000F4112"/>
    <w:rsid w:val="000F5DA5"/>
    <w:rsid w:val="00107D91"/>
    <w:rsid w:val="00114A6F"/>
    <w:rsid w:val="00127723"/>
    <w:rsid w:val="00155AA3"/>
    <w:rsid w:val="00190A50"/>
    <w:rsid w:val="0019549C"/>
    <w:rsid w:val="001968FE"/>
    <w:rsid w:val="001C5DE3"/>
    <w:rsid w:val="001D0AEC"/>
    <w:rsid w:val="001E3334"/>
    <w:rsid w:val="0020679B"/>
    <w:rsid w:val="00206F46"/>
    <w:rsid w:val="00221BF5"/>
    <w:rsid w:val="002375E4"/>
    <w:rsid w:val="0027087A"/>
    <w:rsid w:val="002A1666"/>
    <w:rsid w:val="002B6E37"/>
    <w:rsid w:val="002C00CB"/>
    <w:rsid w:val="002D63B4"/>
    <w:rsid w:val="002F6D58"/>
    <w:rsid w:val="00303AA5"/>
    <w:rsid w:val="003445D6"/>
    <w:rsid w:val="00380601"/>
    <w:rsid w:val="00381269"/>
    <w:rsid w:val="003A2C6A"/>
    <w:rsid w:val="00406E9F"/>
    <w:rsid w:val="00407356"/>
    <w:rsid w:val="00437338"/>
    <w:rsid w:val="00457270"/>
    <w:rsid w:val="00472A7C"/>
    <w:rsid w:val="00484BED"/>
    <w:rsid w:val="004945B3"/>
    <w:rsid w:val="004A6948"/>
    <w:rsid w:val="004B0DF7"/>
    <w:rsid w:val="004B472B"/>
    <w:rsid w:val="004E5833"/>
    <w:rsid w:val="00507F13"/>
    <w:rsid w:val="00515187"/>
    <w:rsid w:val="00534804"/>
    <w:rsid w:val="00555A3A"/>
    <w:rsid w:val="0056360E"/>
    <w:rsid w:val="005C3EE3"/>
    <w:rsid w:val="005C61C6"/>
    <w:rsid w:val="005C7A7F"/>
    <w:rsid w:val="0060390D"/>
    <w:rsid w:val="006044D6"/>
    <w:rsid w:val="006217C1"/>
    <w:rsid w:val="0065272D"/>
    <w:rsid w:val="00681C04"/>
    <w:rsid w:val="00691FB7"/>
    <w:rsid w:val="00695E61"/>
    <w:rsid w:val="006B7FD2"/>
    <w:rsid w:val="006E451B"/>
    <w:rsid w:val="00726B95"/>
    <w:rsid w:val="007537D5"/>
    <w:rsid w:val="00753C44"/>
    <w:rsid w:val="00762AC6"/>
    <w:rsid w:val="00770100"/>
    <w:rsid w:val="007B23F9"/>
    <w:rsid w:val="007C7E86"/>
    <w:rsid w:val="007F42C6"/>
    <w:rsid w:val="00850B76"/>
    <w:rsid w:val="008516DB"/>
    <w:rsid w:val="008672C6"/>
    <w:rsid w:val="00893E44"/>
    <w:rsid w:val="00895D1E"/>
    <w:rsid w:val="008C0636"/>
    <w:rsid w:val="00907AEB"/>
    <w:rsid w:val="00910278"/>
    <w:rsid w:val="0091670D"/>
    <w:rsid w:val="00922840"/>
    <w:rsid w:val="009428EA"/>
    <w:rsid w:val="0097031D"/>
    <w:rsid w:val="0097099A"/>
    <w:rsid w:val="00983863"/>
    <w:rsid w:val="00987D31"/>
    <w:rsid w:val="009A12BF"/>
    <w:rsid w:val="009B0890"/>
    <w:rsid w:val="009D38BC"/>
    <w:rsid w:val="009D57F9"/>
    <w:rsid w:val="009E2D51"/>
    <w:rsid w:val="009F2CDD"/>
    <w:rsid w:val="00A13DE4"/>
    <w:rsid w:val="00A147C7"/>
    <w:rsid w:val="00A456DB"/>
    <w:rsid w:val="00A56A2D"/>
    <w:rsid w:val="00A5742B"/>
    <w:rsid w:val="00A658E0"/>
    <w:rsid w:val="00A873EA"/>
    <w:rsid w:val="00A908D9"/>
    <w:rsid w:val="00AB1F89"/>
    <w:rsid w:val="00AB3363"/>
    <w:rsid w:val="00AC0FEE"/>
    <w:rsid w:val="00AC2EA1"/>
    <w:rsid w:val="00AC45D5"/>
    <w:rsid w:val="00AD2672"/>
    <w:rsid w:val="00AE4A3C"/>
    <w:rsid w:val="00B0459E"/>
    <w:rsid w:val="00B45667"/>
    <w:rsid w:val="00B5643A"/>
    <w:rsid w:val="00B662EF"/>
    <w:rsid w:val="00B76BD6"/>
    <w:rsid w:val="00B77EB8"/>
    <w:rsid w:val="00B85460"/>
    <w:rsid w:val="00BA100B"/>
    <w:rsid w:val="00BA63B0"/>
    <w:rsid w:val="00BD1363"/>
    <w:rsid w:val="00BF7AA8"/>
    <w:rsid w:val="00C15EE5"/>
    <w:rsid w:val="00C4022D"/>
    <w:rsid w:val="00C524F3"/>
    <w:rsid w:val="00CB6F1C"/>
    <w:rsid w:val="00CC642B"/>
    <w:rsid w:val="00CF5921"/>
    <w:rsid w:val="00D03ABF"/>
    <w:rsid w:val="00D07988"/>
    <w:rsid w:val="00D213F4"/>
    <w:rsid w:val="00D27E2E"/>
    <w:rsid w:val="00D75DEF"/>
    <w:rsid w:val="00D8534F"/>
    <w:rsid w:val="00D85FC2"/>
    <w:rsid w:val="00D91020"/>
    <w:rsid w:val="00DA63BA"/>
    <w:rsid w:val="00DB1C12"/>
    <w:rsid w:val="00E206F6"/>
    <w:rsid w:val="00E22452"/>
    <w:rsid w:val="00E527E5"/>
    <w:rsid w:val="00E52A37"/>
    <w:rsid w:val="00E677EC"/>
    <w:rsid w:val="00E815DE"/>
    <w:rsid w:val="00E92C0D"/>
    <w:rsid w:val="00F1742E"/>
    <w:rsid w:val="00F179D8"/>
    <w:rsid w:val="00F2642B"/>
    <w:rsid w:val="00F515D9"/>
    <w:rsid w:val="00F86636"/>
    <w:rsid w:val="00FA01CF"/>
    <w:rsid w:val="00FC350F"/>
    <w:rsid w:val="00FD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C0FE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AC0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AC0FEE"/>
    <w:pPr>
      <w:widowControl w:val="0"/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styleId="a6">
    <w:name w:val="Hyperlink"/>
    <w:rsid w:val="00AC0FEE"/>
    <w:rPr>
      <w:color w:val="0000FF"/>
      <w:u w:val="single"/>
    </w:rPr>
  </w:style>
  <w:style w:type="paragraph" w:styleId="a7">
    <w:name w:val="Balloon Text"/>
    <w:basedOn w:val="a"/>
    <w:link w:val="a8"/>
    <w:semiHidden/>
    <w:rsid w:val="00AC0F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C0F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D0A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0A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rus@moretrave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0BE4-2B8D-4B84-A4DB-275ECD8E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_7</dc:creator>
  <cp:lastModifiedBy>sedykh</cp:lastModifiedBy>
  <cp:revision>24</cp:revision>
  <cp:lastPrinted>2018-08-28T07:53:00Z</cp:lastPrinted>
  <dcterms:created xsi:type="dcterms:W3CDTF">2016-09-17T09:02:00Z</dcterms:created>
  <dcterms:modified xsi:type="dcterms:W3CDTF">2018-09-20T13:59:00Z</dcterms:modified>
</cp:coreProperties>
</file>